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88" w:rsidRDefault="00EA4441">
      <w:bookmarkStart w:id="0" w:name="_GoBack"/>
      <w:bookmarkEnd w:id="0"/>
      <w:r>
        <w:t xml:space="preserve">SAMPLE AGENDA </w: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2108</wp:posOffset>
                </wp:positionH>
                <wp:positionV relativeFrom="paragraph">
                  <wp:posOffset>-51804</wp:posOffset>
                </wp:positionV>
                <wp:extent cx="5584699" cy="518160"/>
                <wp:effectExtent l="0" t="0" r="0" b="0"/>
                <wp:wrapNone/>
                <wp:docPr id="1324" name="Group 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699" cy="518160"/>
                          <a:chOff x="0" y="0"/>
                          <a:chExt cx="5584699" cy="518160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57150" y="57150"/>
                            <a:ext cx="5413248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8" h="346710">
                                <a:moveTo>
                                  <a:pt x="0" y="0"/>
                                </a:moveTo>
                                <a:lnTo>
                                  <a:pt x="5413248" y="0"/>
                                </a:lnTo>
                                <a:lnTo>
                                  <a:pt x="5413248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5527548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7548" h="57150">
                                <a:moveTo>
                                  <a:pt x="0" y="0"/>
                                </a:moveTo>
                                <a:lnTo>
                                  <a:pt x="5527548" y="0"/>
                                </a:lnTo>
                                <a:lnTo>
                                  <a:pt x="5527548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0" y="40386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57150" y="461010"/>
                            <a:ext cx="5413248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8" h="57150">
                                <a:moveTo>
                                  <a:pt x="0" y="0"/>
                                </a:moveTo>
                                <a:lnTo>
                                  <a:pt x="5413248" y="0"/>
                                </a:lnTo>
                                <a:lnTo>
                                  <a:pt x="5413248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7150" y="403860"/>
                            <a:ext cx="5413248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3248" h="57150">
                                <a:moveTo>
                                  <a:pt x="0" y="0"/>
                                </a:moveTo>
                                <a:lnTo>
                                  <a:pt x="5413248" y="0"/>
                                </a:lnTo>
                                <a:lnTo>
                                  <a:pt x="5413248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527549" y="403860"/>
                            <a:ext cx="5715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1430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5470398" y="461010"/>
                            <a:ext cx="1143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5715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5470398" y="40386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0" y="57150"/>
                            <a:ext cx="5715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671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527549" y="57150"/>
                            <a:ext cx="5715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671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470398" y="57150"/>
                            <a:ext cx="5715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671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46710"/>
                                </a:lnTo>
                                <a:lnTo>
                                  <a:pt x="0" y="346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1B6A2" id="Group 1324" o:spid="_x0000_s1026" style="position:absolute;margin-left:8.05pt;margin-top:-4.1pt;width:439.75pt;height:40.8pt;z-index:-251658240" coordsize="55846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v6pAQAAI8qAAAOAAAAZHJzL2Uyb0RvYy54bWzsmkFzmzoQgO+d6X9guDcGY2zHE7uH9CWX&#10;N22n7fsBChaGGUCMILbz77tasUK2+2Kcpm6nOIcgi9WyWvaTVkI377d55qy5rFJRzF3/ynMdXkRi&#10;mRarufvft7t3U9epalYsWSYKPnefeOW+X7x9c7MpZ3woEpEtuXRASVHNNuXcTeq6nA0GVZTwnFVX&#10;ouQF3IyFzFkNP+VqsJRsA9rzbDD0vPFgI+SylCLiVQW1H/RNd4H645hH9ac4rnjtZHMXbKvxv8T/&#10;D+r/YHHDZivJyiSNGjPYC6zIWVrAQ42qD6xmzqNMD1TlaSRFJeL6KhL5QMRxGnHsA/TG9/Z6cy/F&#10;Y4l9Wc02q9K4CVy756cXq40+rj9LJ13CuwuGI9cpWA5vCR/sYA04aFOuZiB3L8uv5WfZVKz0L9Xn&#10;bSxzdYXeOFt07ZNxLd/WTgSVYTgdja+vXSeCe6E/9ceN76MEXtBBsyj55/mGA3rsQFlnjNmUEEZV&#10;66nq5zz1NWElxxdQKQ+Qp0bDMXkKJRxf1aBjUM64qZpV4LEf+Cic+CGEo/IFljAMja9GyvMAjvJV&#10;MBpPfPSV6TKbRY9Vfc8Fep2t/61qbL9aUoklVIq2BRUlwPAsBiWrVTtlrio6G7COTEmMJep2Ltb8&#10;m0DBeu/dgZXt3aywpYwyCg+QJQm6lqjPltxxAInRVYtrT3YWJG9qJWCE6u3ipimgB6Bs+zgrlDPg&#10;MRGDMSrOWI2w52kNg1eW5kDPcOJ5rWLQpkJRv30s1U8ZVw7Lii88BuAQFFVRydXDbSadNVNDFP6h&#10;cpaVCWtqVWyBSY0ollGPah+nWWZU+th0T+Xt7d1do6ERVu04jo6mpadbRo01eoiEgQY6TQMlWGAa&#10;4ZNFUZv2BQzv+BCrt6r4IJZPOGigQ4BNNZ6cB9LJAaSTkyDVYdWMUwbOcDgJCU4DL7iGRkE7bn4t&#10;m2QJsKkNUS+lhc9mgyKzvbtLUEi6jqNpSdrdJ310tZ/eVY6s7AuYntdPMGFq03mGmT2nLwBz5AVT&#10;yiIMnXpexSSDJtbfwqa24zXI1JqOc2nkutLWVe5CZT+mS0jO96i8PolKHU8qpx2NfVjMqMaQMVAe&#10;T5nk72eTLHkNOknXcT4tya7kdZXrH6Em1e5TQhtAQrpLKNQAZCqfhtXpKavOH86dFKEXQttVOSQP&#10;lNHS9ZLZHl9y9jSzDfwDQv3TCMXVFczEahZ9Pr/1/VFghsHzLz5NgtvY8RNrT5O57s5jLXmauDa/&#10;2Ok6YUlXG8/OgrtPBuj/8i0htc2kAhN62qsZdHjA5/A0PkcTL7iG9ev/ZLlNwOldboxr7eSz80mG&#10;vEKOS6qOpriWYNfMtascBauG/MKnvX/8F23ZBsEBn8HL+Xx+/rRD7+x4NnPZK9DZaDoKZytnd5wm&#10;Tbrak2dXuf6x2ctd28B8HaZdW6g5ZfWpP6eYqLK2hnQC+Ad87TRJbfMt8ZxJbefPl50FL2D2YuM2&#10;CA8mzfAkMPXHP73ovOC5e2TBrE07U9dZsH949nPNeXBWKDjxrJC15rzgecHzF50S+tO2bPFgH5x6&#10;xE2q5oSmOlZp/4ayfY508R0AAP//AwBQSwMEFAAGAAgAAAAhAJPCALffAAAACAEAAA8AAABkcnMv&#10;ZG93bnJldi54bWxMj0FLw0AUhO+C/2F5grd2k9bGGLMppainItgK4u01+5qEZt+G7DZJ/73rSY/D&#10;DDPf5OvJtGKg3jWWFcTzCARxaXXDlYLPw+ssBeE8ssbWMim4koN1cXuTY6btyB807H0lQgm7DBXU&#10;3neZlK6syaCb2444eCfbG/RB9pXUPY6h3LRyEUWJNNhwWKixo21N5Xl/MQreRhw3y/hl2J1P2+v3&#10;YfX+tYtJqfu7afMMwtPk/8Lwix/QoQhMR3th7UQbdBKHpIJZugAR/PRplYA4KnhcPoAscvn/QPED&#10;AAD//wMAUEsBAi0AFAAGAAgAAAAhALaDOJL+AAAA4QEAABMAAAAAAAAAAAAAAAAAAAAAAFtDb250&#10;ZW50X1R5cGVzXS54bWxQSwECLQAUAAYACAAAACEAOP0h/9YAAACUAQAACwAAAAAAAAAAAAAAAAAv&#10;AQAAX3JlbHMvLnJlbHNQSwECLQAUAAYACAAAACEAwtqr+qQEAACPKgAADgAAAAAAAAAAAAAAAAAu&#10;AgAAZHJzL2Uyb0RvYy54bWxQSwECLQAUAAYACAAAACEAk8IAt98AAAAIAQAADwAAAAAAAAAAAAAA&#10;AAD+BgAAZHJzL2Rvd25yZXYueG1sUEsFBgAAAAAEAAQA8wAAAAoIAAAAAA==&#10;">
                <v:shape id="Shape 1426" o:spid="_x0000_s1027" style="position:absolute;left:571;top:571;width:54132;height:3467;visibility:visible;mso-wrap-style:square;v-text-anchor:top" coordsize="5413248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OWsUA&#10;AADdAAAADwAAAGRycy9kb3ducmV2LnhtbERPS2vCQBC+C/6HZQq91U1F05K6SmtQrNJD1d6H7OSB&#10;2dmQ3Zror3cLBW/z8T1ntuhNLc7UusqygudRBII4s7riQsHxsHp6BeE8ssbaMim4kIPFfDiYYaJt&#10;x9903vtChBB2CSoovW8SKV1WkkE3sg1x4HLbGvQBtoXULXYh3NRyHEWxNFhxaCixoWVJ2Wn/axRs&#10;88+XtJh28Xr6tZxEu2uaf/ykSj0+9O9vIDz1/i7+d290mD8Zx/D3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o5axQAAAN0AAAAPAAAAAAAAAAAAAAAAAJgCAABkcnMv&#10;ZG93bnJldi54bWxQSwUGAAAAAAQABAD1AAAAigMAAAAA&#10;" path="m,l5413248,r,346710l,346710,,e" fillcolor="#0cf" stroked="f" strokeweight="0">
                  <v:stroke miterlimit="83231f" joinstyle="miter"/>
                  <v:path arrowok="t" textboxrect="0,0,5413248,346710"/>
                </v:shape>
                <v:shape id="Shape 1427" o:spid="_x0000_s1028" style="position:absolute;width:55275;height:571;visibility:visible;mso-wrap-style:square;v-text-anchor:top" coordsize="5527548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IWMMA&#10;AADdAAAADwAAAGRycy9kb3ducmV2LnhtbERPTWsCMRC9F/ofwhR6q9muonZrFCtUPAnaHjwOm3Gz&#10;NJmsm9Rd/fVGKPQ2j/c5s0XvrDhTG2rPCl4HGQji0uuaKwXfX58vUxAhImu0nknBhQIs5o8PMyy0&#10;73hH532sRArhUKACE2NTSBlKQw7DwDfEiTv61mFMsK2kbrFL4c7KPMvG0mHNqcFgQytD5c/+1yk4&#10;Dte53axL7K7bN/ORXe1JH6xSz0/98h1EpD7+i//cG53mj/IJ3L9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IWMMAAADdAAAADwAAAAAAAAAAAAAAAACYAgAAZHJzL2Rv&#10;d25yZXYueG1sUEsFBgAAAAAEAAQA9QAAAIgDAAAAAA==&#10;" path="m,l5527548,r,57150l,57150,,e" fillcolor="blue" stroked="f" strokeweight="0">
                  <v:stroke miterlimit="83231f" joinstyle="miter"/>
                  <v:path arrowok="t" textboxrect="0,0,5527548,57150"/>
                </v:shape>
                <v:shape id="Shape 1428" o:spid="_x0000_s1029" style="position:absolute;top:4038;width:571;height:572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bTscA&#10;AADdAAAADwAAAGRycy9kb3ducmV2LnhtbESPQWvCQBCF74L/YRmhF6mbWikldZVSqNSDB9NKexyy&#10;YzaYnQ3ZVVN/vXMQvM3w3rz3zXzZ+0adqIt1YANPkwwUcRlszZWBn+/Px1dQMSFbbAKTgX+KsFwM&#10;B3PMbTjzlk5FqpSEcMzRgEupzbWOpSOPcRJaYtH2ofOYZO0qbTs8S7hv9DTLXrTHmqXBYUsfjspD&#10;cfQGNhdcBXwe48X9NmPM/ta7XbE25mHUv7+BStSnu/l2/WUFfzYVXP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FW07HAAAA3QAAAA8AAAAAAAAAAAAAAAAAmAIAAGRy&#10;cy9kb3ducmV2LnhtbFBLBQYAAAAABAAEAPUAAACMAwAAAAA=&#10;" path="m,l57150,r,57150l,57150,,e" fillcolor="blue" stroked="f" strokeweight="0">
                  <v:stroke miterlimit="83231f" joinstyle="miter"/>
                  <v:path arrowok="t" textboxrect="0,0,57150,57150"/>
                </v:shape>
                <v:shape id="Shape 1429" o:spid="_x0000_s1030" style="position:absolute;left:571;top:4610;width:54132;height:571;visibility:visible;mso-wrap-style:square;v-text-anchor:top" coordsize="5413248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6X8MA&#10;AADdAAAADwAAAGRycy9kb3ducmV2LnhtbERPS2vCQBC+C/0PyxS86SZBikbXUFoDPYmP9j7Njklo&#10;djZk1yT113cFobf5+J6zyUbTiJ46V1tWEM8jEMSF1TWXCj7P+WwJwnlkjY1lUvBLDrLt02SDqbYD&#10;H6k/+VKEEHYpKqi8b1MpXVGRQTe3LXHgLrYz6APsSqk7HEK4aWQSRS/SYM2hocKW3ioqfk5Xo2B3&#10;2JuvG8fv+Xfbr4bDWfo4l0pNn8fXNQhPo/8XP9wfOsxfJCu4fx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6X8MAAADdAAAADwAAAAAAAAAAAAAAAACYAgAAZHJzL2Rv&#10;d25yZXYueG1sUEsFBgAAAAAEAAQA9QAAAIgDAAAAAA==&#10;" path="m,l5413248,r,57150l,57150,,e" fillcolor="black" stroked="f" strokeweight="0">
                  <v:stroke miterlimit="83231f" joinstyle="miter"/>
                  <v:path arrowok="t" textboxrect="0,0,5413248,57150"/>
                </v:shape>
                <v:shape id="Shape 1430" o:spid="_x0000_s1031" style="position:absolute;left:571;top:4038;width:54132;height:572;visibility:visible;mso-wrap-style:square;v-text-anchor:top" coordsize="5413248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YGcsUA&#10;AADdAAAADwAAAGRycy9kb3ducmV2LnhtbESPQUvDQBCF74L/YRnBS7EbrYjEbotIA6UnTW3P0+yY&#10;BLOzYXebpP++cxC8zfDevPfNcj25Tg0UYuvZwOM8A0VcedtybeB7Xzy8gooJ2WLnmQxcKMJ6dXuz&#10;xNz6kb9oKFOtJIRjjgaalPpc61g15DDOfU8s2o8PDpOsodY24CjhrtNPWfaiHbYsDQ329NFQ9Vue&#10;nYF29jnbnBbHcce+mDo6HGIYCmPu76b3N1CJpvRv/rveWsF/Xgi/fCM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gZyxQAAAN0AAAAPAAAAAAAAAAAAAAAAAJgCAABkcnMv&#10;ZG93bnJldi54bWxQSwUGAAAAAAQABAD1AAAAigMAAAAA&#10;" path="m,l5413248,r,57150l,57150,,e" fillcolor="blue" stroked="f" strokeweight="0">
                  <v:stroke miterlimit="83231f" joinstyle="miter"/>
                  <v:path arrowok="t" textboxrect="0,0,5413248,57150"/>
                </v:shape>
                <v:shape id="Shape 1431" o:spid="_x0000_s1032" style="position:absolute;left:55275;top:4038;width:571;height:1143;visibility:visible;mso-wrap-style:square;v-text-anchor:top" coordsize="571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nxMMA&#10;AADdAAAADwAAAGRycy9kb3ducmV2LnhtbERPTWvCQBC9F/wPywje6ia1iEZXCYK1UERq9D5mxySY&#10;nQ3ZVeO/7wpCb/N4nzNfdqYWN2pdZVlBPIxAEOdWV1woOGTr9wkI55E11pZJwYMcLBe9tzkm2t75&#10;l257X4gQwi5BBaX3TSKly0sy6Ia2IQ7c2bYGfYBtIXWL9xBuavkRRWNpsOLQUGJDq5Lyy/5qFBTH&#10;dTb9Gm0mj7S6/pzSeLf12U6pQb9LZyA8df5f/HJ/6zD/cxTD8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TnxMMAAADdAAAADwAAAAAAAAAAAAAAAACYAgAAZHJzL2Rv&#10;d25yZXYueG1sUEsFBgAAAAAEAAQA9QAAAIgDAAAAAA==&#10;" path="m,l57150,r,114300l,114300,,e" fillcolor="black" stroked="f" strokeweight="0">
                  <v:stroke miterlimit="83231f" joinstyle="miter"/>
                  <v:path arrowok="t" textboxrect="0,0,57150,114300"/>
                </v:shape>
                <v:shape id="Shape 1432" o:spid="_x0000_s1033" style="position:absolute;left:54703;top:4610;width:1143;height:571;visibility:visible;mso-wrap-style:square;v-text-anchor:top" coordsize="11430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UYMQA&#10;AADdAAAADwAAAGRycy9kb3ducmV2LnhtbERPTWvCQBC9F/wPywheSt00FWmjq1SlYNGDVcHrkB03&#10;wexsyK4x/vtuQehtHu9zpvPOVqKlxpeOFbwOExDEudMlGwXHw9fLOwgfkDVWjknBnTzMZ72nKWba&#10;3fiH2n0wIoawz1BBEUKdSenzgiz6oauJI3d2jcUQYWOkbvAWw20l0yQZS4slx4YCa1oWlF/2V6tg&#10;ZMz3oU23u+r5uuo+vDltFpuTUoN+9zkBEagL/+KHe63j/NFbCn/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1GDEAAAA3QAAAA8AAAAAAAAAAAAAAAAAmAIAAGRycy9k&#10;b3ducmV2LnhtbFBLBQYAAAAABAAEAPUAAACJAwAAAAA=&#10;" path="m,l114300,r,57150l,57150,,e" fillcolor="black" stroked="f" strokeweight="0">
                  <v:stroke miterlimit="83231f" joinstyle="miter"/>
                  <v:path arrowok="t" textboxrect="0,0,114300,57150"/>
                </v:shape>
                <v:shape id="Shape 1433" o:spid="_x0000_s1034" style="position:absolute;left:54703;top:4038;width:572;height:572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f4sMA&#10;AADdAAAADwAAAGRycy9kb3ducmV2LnhtbERPTWvCQBC9C/0PyxS8iG7aSJHoKqVg0YOHxooeh+yY&#10;Dc3Ohuyq0V/vCgVv83ifM1t0thZnan3lWMHbKAFBXDhdcangd7scTkD4gKyxdkwKruRhMX/pzTDT&#10;7sI/dM5DKWII+wwVmBCaTEpfGLLoR64hjtzRtRZDhG0pdYuXGG5r+Z4kH9JixbHBYENfhoq//GQV&#10;bG747TAd4M3s6wEmh/Vul6+V6r92n1MQgbrwFP+7VzrOH6c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hf4sMAAADdAAAADwAAAAAAAAAAAAAAAACYAgAAZHJzL2Rv&#10;d25yZXYueG1sUEsFBgAAAAAEAAQA9QAAAIgDAAAAAA==&#10;" path="m,l57150,r,57150l,57150,,e" fillcolor="blue" stroked="f" strokeweight="0">
                  <v:stroke miterlimit="83231f" joinstyle="miter"/>
                  <v:path arrowok="t" textboxrect="0,0,57150,57150"/>
                </v:shape>
                <v:shape id="Shape 1434" o:spid="_x0000_s1035" style="position:absolute;top:571;width:571;height:3467;visibility:visible;mso-wrap-style:square;v-text-anchor:top" coordsize="5715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xDsMA&#10;AADdAAAADwAAAGRycy9kb3ducmV2LnhtbERP22rCQBB9L/Qflin4ppuoFI2uIqJYRBFv+Dpkp0lo&#10;djZk15j+vVsQ+jaHc53pvDWlaKh2hWUFcS8CQZxaXXCm4HJed0cgnEfWWFomBb/kYD57f5tiou2D&#10;j9ScfCZCCLsEFeTeV4mULs3JoOvZijhw37Y26AOsM6lrfIRwU8p+FH1KgwWHhhwrWuaU/pzuRoHd&#10;bP3SjWPUu/013q6b2+G2GijV+WgXExCeWv8vfrm/dJg/HAzh7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xDsMAAADdAAAADwAAAAAAAAAAAAAAAACYAgAAZHJzL2Rv&#10;d25yZXYueG1sUEsFBgAAAAAEAAQA9QAAAIgDAAAAAA==&#10;" path="m,l57150,r,346710l,346710,,e" fillcolor="blue" stroked="f" strokeweight="0">
                  <v:stroke miterlimit="83231f" joinstyle="miter"/>
                  <v:path arrowok="t" textboxrect="0,0,57150,346710"/>
                </v:shape>
                <v:shape id="Shape 1435" o:spid="_x0000_s1036" style="position:absolute;left:55275;top:571;width:571;height:3467;visibility:visible;mso-wrap-style:square;v-text-anchor:top" coordsize="5715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U1MMA&#10;AADdAAAADwAAAGRycy9kb3ducmV2LnhtbERPS4vCMBC+C/sfwix4EU19rEjXKIsP6EVhVdjr0My2&#10;xWZSkqj13xtB8DYf33Pmy9bU4krOV5YVDAcJCOLc6ooLBafjtj8D4QOyxtoyKbiTh+XiozPHVNsb&#10;/9L1EAoRQ9inqKAMoUml9HlJBv3ANsSR+7fOYIjQFVI7vMVwU8tRkkylwYpjQ4kNrUrKz4eLUVAM&#10;e3+b+y5c3Mg05/1srbNetlOq+9n+fIMI1Ia3+OXOdJw/GX/B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jU1MMAAADdAAAADwAAAAAAAAAAAAAAAACYAgAAZHJzL2Rv&#10;d25yZXYueG1sUEsFBgAAAAAEAAQA9QAAAIgDAAAAAA==&#10;" path="m,l57150,r,346710l,346710,,e" fillcolor="black" stroked="f" strokeweight="0">
                  <v:stroke miterlimit="83231f" joinstyle="miter"/>
                  <v:path arrowok="t" textboxrect="0,0,57150,346710"/>
                </v:shape>
                <v:shape id="Shape 1436" o:spid="_x0000_s1037" style="position:absolute;left:54703;top:571;width:572;height:3467;visibility:visible;mso-wrap-style:square;v-text-anchor:top" coordsize="5715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K4sMA&#10;AADdAAAADwAAAGRycy9kb3ducmV2LnhtbERP22rCQBB9F/oPyxR8q5vUIhpdpYhiEUW84euQnSah&#10;2dmQXWP8e1co+DaHc53JrDWlaKh2hWUFcS8CQZxaXXCm4HRcfgxBOI+ssbRMCu7kYDZ960ww0fbG&#10;e2oOPhMhhF2CCnLvq0RKl+Zk0PVsRRy4X1sb9AHWmdQ13kK4KeVnFA2kwYJDQ44VzXNK/w5Xo8Cu&#10;1n7uRjHqzfYcr5fNZXdZ9JXqvrffYxCeWv8S/7t/dJj/1R/A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K4sMAAADdAAAADwAAAAAAAAAAAAAAAACYAgAAZHJzL2Rv&#10;d25yZXYueG1sUEsFBgAAAAAEAAQA9QAAAIgDAAAAAA==&#10;" path="m,l57150,r,346710l,346710,,e" fillcolor="blue" stroked="f" strokeweight="0">
                  <v:stroke miterlimit="83231f" joinstyle="miter"/>
                  <v:path arrowok="t" textboxrect="0,0,57150,346710"/>
                </v:shape>
              </v:group>
            </w:pict>
          </mc:Fallback>
        </mc:AlternateContent>
      </w:r>
    </w:p>
    <w:p w:rsidR="00D93C88" w:rsidRDefault="00EA4441" w:rsidP="00DA49F1">
      <w:pPr>
        <w:spacing w:after="0"/>
        <w:ind w:left="0"/>
        <w:jc w:val="center"/>
      </w:pPr>
      <w:r>
        <w:rPr>
          <w:sz w:val="24"/>
        </w:rPr>
        <w:t xml:space="preserve">  </w:t>
      </w:r>
    </w:p>
    <w:tbl>
      <w:tblPr>
        <w:tblStyle w:val="TableGrid"/>
        <w:tblW w:w="8522" w:type="dxa"/>
        <w:tblInd w:w="252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D93C88">
        <w:trPr>
          <w:trHeight w:val="65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color w:val="0000FF"/>
                <w:sz w:val="28"/>
              </w:rPr>
              <w:t xml:space="preserve">Heading: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jc w:val="both"/>
            </w:pPr>
            <w:r>
              <w:rPr>
                <w:i/>
                <w:sz w:val="24"/>
              </w:rPr>
              <w:t xml:space="preserve">Name of club and venue of meeting </w:t>
            </w:r>
          </w:p>
        </w:tc>
      </w:tr>
      <w:tr w:rsidR="00D93C88">
        <w:trPr>
          <w:trHeight w:val="83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Meeting of management </w:t>
            </w:r>
          </w:p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Committee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Date of meeting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33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00FF"/>
                <w:sz w:val="28"/>
              </w:rPr>
              <w:t xml:space="preserve">Agenda Items: 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Attendance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President (name)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Secretary (name)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 xml:space="preserve">Members of committee (names)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color w:val="008080"/>
                <w:sz w:val="24"/>
              </w:rPr>
              <w:t xml:space="preserve">Apologies </w:t>
            </w:r>
          </w:p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i/>
                <w:sz w:val="24"/>
              </w:rPr>
              <w:t xml:space="preserve">Names </w:t>
            </w:r>
          </w:p>
        </w:tc>
      </w:tr>
      <w:tr w:rsidR="00DA49F1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F1" w:rsidRDefault="00DA49F1">
            <w:pPr>
              <w:spacing w:after="0"/>
              <w:ind w:left="0"/>
              <w:rPr>
                <w:color w:val="008080"/>
                <w:sz w:val="24"/>
              </w:rPr>
            </w:pPr>
            <w:r>
              <w:rPr>
                <w:color w:val="008080"/>
                <w:sz w:val="24"/>
              </w:rPr>
              <w:t>Declaration of Conflict of Interes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F1" w:rsidRDefault="00DA49F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re there any items on the agenda that </w:t>
            </w:r>
            <w:r w:rsidR="00C1651B">
              <w:rPr>
                <w:i/>
                <w:sz w:val="24"/>
              </w:rPr>
              <w:t xml:space="preserve">anyone has a conflict with? </w:t>
            </w:r>
            <w:r>
              <w:rPr>
                <w:i/>
                <w:sz w:val="24"/>
              </w:rPr>
              <w:t>Note in minutes and abstain from the discussions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i/>
                <w:sz w:val="16"/>
                <w:szCs w:val="16"/>
              </w:rPr>
            </w:pPr>
          </w:p>
        </w:tc>
      </w:tr>
      <w:tr w:rsidR="00D93C88">
        <w:trPr>
          <w:trHeight w:val="83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Minutes of the previous meeting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oved that the minutes of the meeting held (date) be confirmed as a correct record. </w:t>
            </w:r>
            <w:r w:rsidR="00C1651B">
              <w:rPr>
                <w:i/>
                <w:sz w:val="24"/>
              </w:rPr>
              <w:t>Seconder recorded.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5F" w:rsidRDefault="00EA4441">
            <w:pPr>
              <w:spacing w:after="0" w:line="276" w:lineRule="auto"/>
              <w:ind w:left="0"/>
              <w:rPr>
                <w:color w:val="008080"/>
                <w:sz w:val="24"/>
              </w:rPr>
            </w:pPr>
            <w:r>
              <w:rPr>
                <w:color w:val="008080"/>
                <w:sz w:val="24"/>
              </w:rPr>
              <w:t>Matters arising from the minutes</w:t>
            </w:r>
          </w:p>
          <w:p w:rsidR="00D93C88" w:rsidRDefault="00BA2F5F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>List as a reminder</w:t>
            </w:r>
            <w:r w:rsidR="00EA4441"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 w:rsidP="00BA2F5F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DA49F1">
              <w:rPr>
                <w:i/>
                <w:sz w:val="24"/>
              </w:rPr>
              <w:t>.</w:t>
            </w:r>
            <w:r w:rsidR="00BA2F5F">
              <w:rPr>
                <w:i/>
                <w:sz w:val="24"/>
              </w:rPr>
              <w:t>g. Tasks</w:t>
            </w:r>
            <w:r w:rsidR="00DA49F1">
              <w:rPr>
                <w:i/>
                <w:sz w:val="24"/>
              </w:rPr>
              <w:t xml:space="preserve"> list. Keep any tasks undone on the agenda</w:t>
            </w:r>
            <w:r>
              <w:rPr>
                <w:i/>
                <w:sz w:val="24"/>
              </w:rPr>
              <w:t xml:space="preserve"> </w:t>
            </w:r>
          </w:p>
          <w:p w:rsidR="00BA2F5F" w:rsidRPr="00BA2F5F" w:rsidRDefault="00BA2F5F" w:rsidP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Correspondence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 w:rsidP="00DA49F1">
            <w:pPr>
              <w:spacing w:after="0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nwards/outwards </w:t>
            </w:r>
            <w:r w:rsidR="00DA49F1">
              <w:rPr>
                <w:i/>
                <w:sz w:val="24"/>
              </w:rPr>
              <w:t xml:space="preserve">– put any follow up needed or decisions to be made on the agenda – otherwise this is </w:t>
            </w:r>
            <w:r w:rsidR="00DA49F1">
              <w:rPr>
                <w:i/>
                <w:sz w:val="24"/>
              </w:rPr>
              <w:lastRenderedPageBreak/>
              <w:t xml:space="preserve">just for noting and needs no explanation </w:t>
            </w:r>
          </w:p>
          <w:p w:rsidR="00C1651B" w:rsidRDefault="00C1651B" w:rsidP="00DA49F1">
            <w:pPr>
              <w:spacing w:after="0"/>
              <w:ind w:left="0"/>
            </w:pP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lastRenderedPageBreak/>
              <w:t xml:space="preserve">Reports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F1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C1651B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g. Finance, facilities, volunteer </w:t>
            </w:r>
          </w:p>
          <w:p w:rsidR="00D93C88" w:rsidRDefault="00BA2F5F">
            <w:pPr>
              <w:spacing w:after="0" w:line="276" w:lineRule="auto"/>
              <w:ind w:left="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co-</w:t>
            </w:r>
            <w:r w:rsidR="00EA4441">
              <w:rPr>
                <w:i/>
                <w:sz w:val="24"/>
              </w:rPr>
              <w:t>ordinator</w:t>
            </w:r>
            <w:proofErr w:type="gramEnd"/>
            <w:r w:rsidR="00EA4441">
              <w:rPr>
                <w:i/>
                <w:sz w:val="24"/>
              </w:rPr>
              <w:t xml:space="preserve"> </w:t>
            </w:r>
            <w:r w:rsidR="00C1651B">
              <w:rPr>
                <w:i/>
                <w:sz w:val="24"/>
              </w:rPr>
              <w:t>- should have been circulated and read prior – questions or comments?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Motions of which notice has been given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E</w:t>
            </w:r>
            <w:r w:rsidR="00C1651B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g. “that the new club house should be built” 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General business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/>
              <w:ind w:left="0"/>
            </w:pPr>
            <w:r>
              <w:rPr>
                <w:i/>
                <w:sz w:val="24"/>
              </w:rPr>
              <w:t>E</w:t>
            </w:r>
            <w:r w:rsidR="00C1651B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g. Issues of concern to members </w:t>
            </w:r>
          </w:p>
          <w:p w:rsidR="00D93C88" w:rsidRPr="00BA2F5F" w:rsidRDefault="00EA4441">
            <w:pPr>
              <w:spacing w:after="0" w:line="276" w:lineRule="auto"/>
              <w:ind w:left="0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93C88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Next meeting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ate, time and venue for the next committee meeting 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  <w:tr w:rsidR="00D93C88">
        <w:trPr>
          <w:trHeight w:val="1115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</w:pPr>
            <w:r>
              <w:rPr>
                <w:color w:val="008080"/>
                <w:sz w:val="24"/>
              </w:rPr>
              <w:t xml:space="preserve">Closure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88" w:rsidRDefault="00EA4441">
            <w:pPr>
              <w:spacing w:after="0" w:line="276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There being no further business, the Chairperson / President thanks the members for attending an</w:t>
            </w:r>
            <w:r w:rsidR="00BA2F5F">
              <w:rPr>
                <w:i/>
                <w:sz w:val="24"/>
              </w:rPr>
              <w:t>d closes the meeting at (time)</w:t>
            </w:r>
          </w:p>
          <w:p w:rsidR="00BA2F5F" w:rsidRPr="00BA2F5F" w:rsidRDefault="00BA2F5F">
            <w:pPr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</w:tbl>
    <w:p w:rsidR="00D93C88" w:rsidRDefault="00EA4441">
      <w:pPr>
        <w:spacing w:after="0"/>
        <w:ind w:left="0"/>
        <w:jc w:val="center"/>
      </w:pPr>
      <w:r>
        <w:rPr>
          <w:sz w:val="24"/>
        </w:rPr>
        <w:t xml:space="preserve"> </w:t>
      </w:r>
    </w:p>
    <w:sectPr w:rsidR="00D93C88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88"/>
    <w:rsid w:val="00A92993"/>
    <w:rsid w:val="00BA2F5F"/>
    <w:rsid w:val="00C1651B"/>
    <w:rsid w:val="00D93C88"/>
    <w:rsid w:val="00DA49F1"/>
    <w:rsid w:val="00EA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D78C3-4508-41AB-970C-5D1F084E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8" w:line="240" w:lineRule="auto"/>
      <w:ind w:left="2580"/>
    </w:pPr>
    <w:rPr>
      <w:rFonts w:ascii="Arial" w:eastAsia="Arial" w:hAnsi="Arial" w:cs="Arial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62AE-E28E-4E51-84B2-36D39EA9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rmack</dc:creator>
  <cp:keywords/>
  <cp:lastModifiedBy>Fiona Bennett</cp:lastModifiedBy>
  <cp:revision>2</cp:revision>
  <dcterms:created xsi:type="dcterms:W3CDTF">2016-10-03T03:10:00Z</dcterms:created>
  <dcterms:modified xsi:type="dcterms:W3CDTF">2016-10-03T03:10:00Z</dcterms:modified>
</cp:coreProperties>
</file>